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  自动装置及二次回路</w:t>
      </w:r>
    </w:p>
    <w:p>
      <w:r>
        <w:t>作者：陶然，熊为群编</w:t>
      </w:r>
    </w:p>
    <w:p>
      <w:r>
        <w:t>出版社：北京:中国电力出版社,1982.07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继电保护  自动装置及二次回路 评论地址：https://www.jiaokey.com/book/detail/1091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